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90" w:rsidRDefault="00782590" w:rsidP="00782590">
      <w:pPr>
        <w:jc w:val="center"/>
        <w:rPr>
          <w:lang w:val="sr-Cyrl-BA"/>
        </w:rPr>
      </w:pPr>
      <w:r>
        <w:rPr>
          <w:lang w:val="sr-Cyrl-BA"/>
        </w:rPr>
        <w:t>Савремени кинески језик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356"/>
        <w:gridCol w:w="1425"/>
        <w:gridCol w:w="1161"/>
        <w:gridCol w:w="1319"/>
        <w:gridCol w:w="1319"/>
        <w:gridCol w:w="1282"/>
      </w:tblGrid>
      <w:tr w:rsidR="00782590" w:rsidTr="00782590">
        <w:tc>
          <w:tcPr>
            <w:tcW w:w="1714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ме и презиме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суство</w:t>
            </w:r>
          </w:p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кс. 10</w:t>
            </w: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арцијални</w:t>
            </w:r>
          </w:p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кс. 30</w:t>
            </w:r>
          </w:p>
        </w:tc>
        <w:tc>
          <w:tcPr>
            <w:tcW w:w="1161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rFonts w:hint="eastAsia"/>
                <w:lang w:val="sr-Cyrl-BA"/>
              </w:rPr>
              <w:t>听力</w:t>
            </w:r>
          </w:p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авршни писмени</w:t>
            </w:r>
          </w:p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кс. 3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авршни усмени</w:t>
            </w:r>
          </w:p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кс. 30</w:t>
            </w: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цјена</w:t>
            </w: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на Грг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bookmarkStart w:id="0" w:name="_GoBack"/>
            <w:bookmarkEnd w:id="0"/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на Ђер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на Јашаре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на Тан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настасија Делипара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93791F" w:rsidP="00782590">
            <w:pPr>
              <w:pStyle w:val="ListParagraph"/>
              <w:numPr>
                <w:ilvl w:val="0"/>
                <w:numId w:val="2"/>
              </w:numPr>
            </w:pPr>
            <w:r>
              <w:t>Анђела Васк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ња Гашан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9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Ведрана Граховац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Гордан Чанчар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Денај Сијерч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3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Драгана Живан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Иван Сладоје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Јана Мат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Лана Мич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Марија Теше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Матија Мастило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Милана Банђур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93791F" w:rsidTr="00782590">
        <w:tc>
          <w:tcPr>
            <w:tcW w:w="1714" w:type="dxa"/>
          </w:tcPr>
          <w:p w:rsidR="0093791F" w:rsidRPr="00782590" w:rsidRDefault="0093791F" w:rsidP="0078259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sr-Cyrl-BA"/>
              </w:rPr>
              <w:t>Милица Крсмановић</w:t>
            </w:r>
          </w:p>
        </w:tc>
        <w:tc>
          <w:tcPr>
            <w:tcW w:w="1356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61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/40</w:t>
            </w:r>
          </w:p>
        </w:tc>
        <w:tc>
          <w:tcPr>
            <w:tcW w:w="1319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93791F" w:rsidRDefault="0093791F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Мирјана Сладоје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Наташа Мањ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 xml:space="preserve">Наташа </w:t>
            </w:r>
            <w:r w:rsidRPr="00782590">
              <w:lastRenderedPageBreak/>
              <w:t>Рад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lastRenderedPageBreak/>
              <w:t>Николина Шендер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Стефан Сим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Страхиња Живков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1161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Тамара Мирјан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  <w:tr w:rsidR="00782590" w:rsidTr="00782590">
        <w:tc>
          <w:tcPr>
            <w:tcW w:w="1714" w:type="dxa"/>
          </w:tcPr>
          <w:p w:rsidR="00782590" w:rsidRPr="00782590" w:rsidRDefault="00782590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Тодор Кисић</w:t>
            </w:r>
          </w:p>
        </w:tc>
        <w:tc>
          <w:tcPr>
            <w:tcW w:w="1356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425" w:type="dxa"/>
            <w:vAlign w:val="center"/>
          </w:tcPr>
          <w:p w:rsidR="00782590" w:rsidRDefault="0093791F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161" w:type="dxa"/>
            <w:vAlign w:val="center"/>
          </w:tcPr>
          <w:p w:rsidR="00782590" w:rsidRDefault="00AE7462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/40</w:t>
            </w: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319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282" w:type="dxa"/>
            <w:vAlign w:val="center"/>
          </w:tcPr>
          <w:p w:rsidR="00782590" w:rsidRDefault="00782590" w:rsidP="00782590">
            <w:pPr>
              <w:jc w:val="center"/>
              <w:rPr>
                <w:lang w:val="sr-Cyrl-BA"/>
              </w:rPr>
            </w:pPr>
          </w:p>
        </w:tc>
      </w:tr>
    </w:tbl>
    <w:p w:rsidR="007807A8" w:rsidRDefault="007807A8" w:rsidP="007807A8">
      <w:pPr>
        <w:pStyle w:val="ListParagraph"/>
        <w:rPr>
          <w:lang w:val="sr-Cyrl-BA"/>
        </w:rPr>
      </w:pPr>
    </w:p>
    <w:p w:rsidR="007807A8" w:rsidRDefault="007807A8" w:rsidP="007807A8">
      <w:pPr>
        <w:pStyle w:val="ListParagraph"/>
        <w:rPr>
          <w:lang w:val="sr-Cyrl-BA"/>
        </w:rPr>
      </w:pPr>
    </w:p>
    <w:p w:rsidR="007807A8" w:rsidRPr="007807A8" w:rsidRDefault="007807A8" w:rsidP="007807A8">
      <w:pPr>
        <w:pStyle w:val="ListParagraph"/>
        <w:ind w:left="0"/>
        <w:rPr>
          <w:lang w:val="sr-Cyrl-BA"/>
        </w:rPr>
      </w:pPr>
    </w:p>
    <w:sectPr w:rsidR="007807A8" w:rsidRPr="00780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452"/>
    <w:multiLevelType w:val="hybridMultilevel"/>
    <w:tmpl w:val="30FC8ECA"/>
    <w:lvl w:ilvl="0" w:tplc="007E5B3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564D"/>
    <w:multiLevelType w:val="hybridMultilevel"/>
    <w:tmpl w:val="3D228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D4829"/>
    <w:multiLevelType w:val="hybridMultilevel"/>
    <w:tmpl w:val="00868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90"/>
    <w:rsid w:val="007807A8"/>
    <w:rsid w:val="00782590"/>
    <w:rsid w:val="0093791F"/>
    <w:rsid w:val="00AE7462"/>
    <w:rsid w:val="00CB2A57"/>
    <w:rsid w:val="00F6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590"/>
    <w:pPr>
      <w:spacing w:after="0" w:line="240" w:lineRule="auto"/>
    </w:pPr>
    <w:rPr>
      <w:rFonts w:ascii="Times New Roman" w:eastAsia="DengXian" w:hAnsi="Times New Roman" w:cs="Times New Roman"/>
      <w:kern w:val="2"/>
      <w:sz w:val="24"/>
      <w:szCs w:val="24"/>
      <w:lang w:val="bs-Latn-B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590"/>
    <w:pPr>
      <w:spacing w:after="0" w:line="240" w:lineRule="auto"/>
    </w:pPr>
    <w:rPr>
      <w:rFonts w:ascii="Times New Roman" w:eastAsia="DengXian" w:hAnsi="Times New Roman" w:cs="Times New Roman"/>
      <w:kern w:val="2"/>
      <w:sz w:val="24"/>
      <w:szCs w:val="24"/>
      <w:lang w:val="bs-Latn-B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E31C-AD86-4701-9BC3-F33F904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3</cp:revision>
  <dcterms:created xsi:type="dcterms:W3CDTF">2023-12-26T13:55:00Z</dcterms:created>
  <dcterms:modified xsi:type="dcterms:W3CDTF">2023-12-26T14:00:00Z</dcterms:modified>
</cp:coreProperties>
</file>